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D05" w:rsidRDefault="00062D05" w:rsidP="00062D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2D05" w:rsidRDefault="00062D05" w:rsidP="00062D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6807" w:rsidRDefault="00A26807" w:rsidP="00062D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6807" w:rsidRDefault="00A26807" w:rsidP="00062D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2D05" w:rsidRPr="00A26807" w:rsidRDefault="00062D05" w:rsidP="00A26807">
      <w:pPr>
        <w:rPr>
          <w:rFonts w:ascii="Times New Roman" w:hAnsi="Times New Roman" w:cs="Times New Roman"/>
          <w:sz w:val="28"/>
          <w:szCs w:val="28"/>
        </w:rPr>
      </w:pPr>
    </w:p>
    <w:p w:rsidR="00A26807" w:rsidRDefault="00A26807" w:rsidP="00062D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807">
        <w:rPr>
          <w:rFonts w:ascii="Times New Roman" w:hAnsi="Times New Roman" w:cs="Times New Roman"/>
          <w:b/>
          <w:sz w:val="28"/>
          <w:szCs w:val="28"/>
        </w:rPr>
        <w:t>Всеро</w:t>
      </w:r>
      <w:r>
        <w:rPr>
          <w:rFonts w:ascii="Times New Roman" w:hAnsi="Times New Roman" w:cs="Times New Roman"/>
          <w:b/>
          <w:sz w:val="28"/>
          <w:szCs w:val="28"/>
        </w:rPr>
        <w:t>ссийский</w:t>
      </w:r>
      <w:r w:rsidRPr="00A26807">
        <w:rPr>
          <w:rFonts w:ascii="Times New Roman" w:hAnsi="Times New Roman" w:cs="Times New Roman"/>
          <w:b/>
          <w:sz w:val="28"/>
          <w:szCs w:val="28"/>
        </w:rPr>
        <w:t xml:space="preserve"> педагогический конкурс </w:t>
      </w:r>
    </w:p>
    <w:p w:rsidR="00A26807" w:rsidRDefault="00A26807" w:rsidP="00062D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807">
        <w:rPr>
          <w:rFonts w:ascii="Times New Roman" w:hAnsi="Times New Roman" w:cs="Times New Roman"/>
          <w:b/>
          <w:sz w:val="28"/>
          <w:szCs w:val="28"/>
        </w:rPr>
        <w:t>«Эффективные практики дошкольного образования»</w:t>
      </w:r>
    </w:p>
    <w:p w:rsidR="00A26807" w:rsidRDefault="00A26807" w:rsidP="00062D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807" w:rsidRPr="00A26807" w:rsidRDefault="00A26807" w:rsidP="00062D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807">
        <w:rPr>
          <w:rFonts w:ascii="Times New Roman" w:hAnsi="Times New Roman" w:cs="Times New Roman"/>
          <w:sz w:val="28"/>
          <w:szCs w:val="28"/>
        </w:rPr>
        <w:t>Материал по опыту взаимодействия с семьями воспитанников.</w:t>
      </w:r>
    </w:p>
    <w:p w:rsidR="00062D05" w:rsidRDefault="00A26807" w:rsidP="00062D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261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72614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572614">
        <w:rPr>
          <w:rFonts w:ascii="Times New Roman" w:hAnsi="Times New Roman" w:cs="Times New Roman"/>
          <w:sz w:val="28"/>
          <w:szCs w:val="28"/>
        </w:rPr>
        <w:t>: Путешествие по Петропавловской к</w:t>
      </w:r>
      <w:r w:rsidR="00062D05" w:rsidRPr="00062D05">
        <w:rPr>
          <w:rFonts w:ascii="Times New Roman" w:hAnsi="Times New Roman" w:cs="Times New Roman"/>
          <w:sz w:val="28"/>
          <w:szCs w:val="28"/>
        </w:rPr>
        <w:t>репости»</w:t>
      </w:r>
    </w:p>
    <w:p w:rsidR="00A26807" w:rsidRDefault="00A26807" w:rsidP="00062D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6807" w:rsidRDefault="00A26807" w:rsidP="00062D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6807" w:rsidRDefault="00A26807" w:rsidP="00062D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6807" w:rsidRPr="00062D05" w:rsidRDefault="00A26807" w:rsidP="00062D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6C2E" w:rsidRDefault="00246C2E" w:rsidP="00A268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:</w:t>
      </w:r>
    </w:p>
    <w:p w:rsidR="00246C2E" w:rsidRDefault="00246C2E" w:rsidP="00A268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латовч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Юрьевна</w:t>
      </w:r>
    </w:p>
    <w:p w:rsidR="00A26807" w:rsidRDefault="00246C2E" w:rsidP="00A268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 w:rsidRPr="00246C2E">
        <w:rPr>
          <w:rFonts w:ascii="Times New Roman" w:hAnsi="Times New Roman" w:cs="Times New Roman"/>
          <w:sz w:val="28"/>
          <w:szCs w:val="28"/>
          <w:lang w:val="en-US"/>
        </w:rPr>
        <w:t xml:space="preserve">. 89522371584 </w:t>
      </w:r>
    </w:p>
    <w:p w:rsidR="00246C2E" w:rsidRDefault="00246C2E" w:rsidP="00A268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e-mail</w:t>
      </w:r>
      <w:proofErr w:type="gramEnd"/>
      <w:r w:rsidRPr="00246C2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6" w:history="1">
        <w:r w:rsidRPr="00A072D9">
          <w:rPr>
            <w:rStyle w:val="a3"/>
            <w:rFonts w:ascii="Times New Roman" w:hAnsi="Times New Roman" w:cs="Times New Roman"/>
            <w:sz w:val="28"/>
            <w:szCs w:val="28"/>
            <w:lang w:val="en-GB"/>
          </w:rPr>
          <w:t>svet-tokarev</w:t>
        </w:r>
        <w:r w:rsidRPr="00A072D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@yandex.ru</w:t>
        </w:r>
      </w:hyperlink>
    </w:p>
    <w:p w:rsidR="00246C2E" w:rsidRDefault="00246C2E" w:rsidP="00A268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ова Нина Альбертовна</w:t>
      </w:r>
    </w:p>
    <w:p w:rsidR="00A26807" w:rsidRDefault="00246C2E" w:rsidP="00A268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 w:rsidRPr="00246C2E">
        <w:rPr>
          <w:rFonts w:ascii="Times New Roman" w:hAnsi="Times New Roman" w:cs="Times New Roman"/>
          <w:sz w:val="28"/>
          <w:szCs w:val="28"/>
          <w:lang w:val="en-US"/>
        </w:rPr>
        <w:t xml:space="preserve">. 89516724364 </w:t>
      </w:r>
    </w:p>
    <w:p w:rsidR="00246C2E" w:rsidRDefault="00246C2E" w:rsidP="00A268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GB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e-mail</w:t>
      </w:r>
      <w:proofErr w:type="gramEnd"/>
      <w:r w:rsidRPr="00246C2E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hyperlink r:id="rId7" w:history="1">
        <w:r w:rsidRPr="00A072D9">
          <w:rPr>
            <w:rStyle w:val="a3"/>
            <w:rFonts w:ascii="Times New Roman" w:hAnsi="Times New Roman" w:cs="Times New Roman"/>
            <w:sz w:val="28"/>
            <w:szCs w:val="28"/>
            <w:lang w:val="en-GB"/>
          </w:rPr>
          <w:t>zna1990@yandex.ru</w:t>
        </w:r>
      </w:hyperlink>
    </w:p>
    <w:p w:rsidR="00A26807" w:rsidRDefault="00A26807" w:rsidP="00A268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и ГБДОУ детский сад </w:t>
      </w:r>
    </w:p>
    <w:p w:rsidR="003B753B" w:rsidRPr="00A26807" w:rsidRDefault="00A26807" w:rsidP="00A268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тровский» Петроградского района</w:t>
      </w:r>
    </w:p>
    <w:p w:rsidR="003B753B" w:rsidRPr="00A26807" w:rsidRDefault="003B753B" w:rsidP="00A26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6807">
        <w:rPr>
          <w:rFonts w:ascii="Times New Roman" w:hAnsi="Times New Roman" w:cs="Times New Roman"/>
          <w:sz w:val="28"/>
          <w:szCs w:val="28"/>
        </w:rPr>
        <w:br w:type="page"/>
      </w:r>
    </w:p>
    <w:p w:rsidR="00A26807" w:rsidRDefault="00A26807" w:rsidP="00A268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е бюджетное дошкольное образовательное учреждение</w:t>
      </w:r>
    </w:p>
    <w:p w:rsidR="00A26807" w:rsidRPr="00451210" w:rsidRDefault="00A26807" w:rsidP="00A268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«Петровский»</w:t>
      </w:r>
    </w:p>
    <w:p w:rsidR="00A26807" w:rsidRPr="00451210" w:rsidRDefault="00A26807" w:rsidP="00A26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807" w:rsidRPr="00451210" w:rsidRDefault="00A26807" w:rsidP="00A26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807" w:rsidRPr="00451210" w:rsidRDefault="00A26807" w:rsidP="00A26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807" w:rsidRPr="00451210" w:rsidRDefault="00A26807" w:rsidP="00A26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807" w:rsidRDefault="00A26807" w:rsidP="00A26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807" w:rsidRDefault="00A26807" w:rsidP="00A26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807" w:rsidRDefault="00A26807" w:rsidP="00A26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807" w:rsidRPr="00451210" w:rsidRDefault="00A26807" w:rsidP="00A26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807" w:rsidRPr="00451210" w:rsidRDefault="00A26807" w:rsidP="00A26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807" w:rsidRPr="00451210" w:rsidRDefault="00A26807" w:rsidP="00A26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807" w:rsidRPr="00451210" w:rsidRDefault="00A26807" w:rsidP="00A26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210"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</w:p>
    <w:p w:rsidR="00A26807" w:rsidRPr="00EF27DB" w:rsidRDefault="00A26807" w:rsidP="00A268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27DB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r w:rsidRPr="00EF27DB">
        <w:rPr>
          <w:rFonts w:ascii="Times New Roman" w:hAnsi="Times New Roman" w:cs="Times New Roman"/>
          <w:sz w:val="28"/>
          <w:szCs w:val="28"/>
        </w:rPr>
        <w:t>ест</w:t>
      </w:r>
      <w:proofErr w:type="spellEnd"/>
      <w:r w:rsidRPr="00EF27DB">
        <w:rPr>
          <w:rFonts w:ascii="Times New Roman" w:hAnsi="Times New Roman" w:cs="Times New Roman"/>
          <w:sz w:val="28"/>
          <w:szCs w:val="28"/>
        </w:rPr>
        <w:t>: Путешествие по Петропавловской крепости»</w:t>
      </w:r>
    </w:p>
    <w:p w:rsidR="00A26807" w:rsidRDefault="00A26807" w:rsidP="00A26807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A26807" w:rsidRDefault="00A26807" w:rsidP="00A26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807" w:rsidRDefault="00A26807" w:rsidP="00A26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807" w:rsidRDefault="00A26807" w:rsidP="00A26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807" w:rsidRDefault="00A26807" w:rsidP="00A26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807" w:rsidRDefault="00A26807" w:rsidP="00A26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807" w:rsidRDefault="00A26807" w:rsidP="00A26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807" w:rsidRDefault="00A26807" w:rsidP="00A26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807" w:rsidRDefault="00A26807" w:rsidP="00A26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807" w:rsidRDefault="00A26807" w:rsidP="00A26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807" w:rsidRDefault="00A26807" w:rsidP="00A26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807" w:rsidRDefault="00A26807" w:rsidP="00A26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807" w:rsidRPr="00451210" w:rsidRDefault="00A26807" w:rsidP="00A2680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51210">
        <w:rPr>
          <w:rFonts w:ascii="Times New Roman" w:hAnsi="Times New Roman" w:cs="Times New Roman"/>
          <w:b/>
          <w:sz w:val="28"/>
          <w:szCs w:val="28"/>
        </w:rPr>
        <w:t>Авторы:</w:t>
      </w:r>
    </w:p>
    <w:p w:rsidR="00A26807" w:rsidRDefault="00A26807" w:rsidP="00A268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латовч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Юрьевна, воспитатель</w:t>
      </w:r>
    </w:p>
    <w:p w:rsidR="00A26807" w:rsidRDefault="00A26807" w:rsidP="00A268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ова Нина Альбертовна, воспитатель</w:t>
      </w:r>
    </w:p>
    <w:p w:rsidR="00A26807" w:rsidRDefault="00A26807" w:rsidP="00A268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6807" w:rsidRDefault="00A26807" w:rsidP="00A268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6807" w:rsidRDefault="00A26807" w:rsidP="00A268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6807" w:rsidRDefault="00A26807" w:rsidP="00A268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6807" w:rsidRDefault="00A26807" w:rsidP="00A268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6807" w:rsidRDefault="00A26807" w:rsidP="00A268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6807" w:rsidRDefault="00A26807" w:rsidP="00A268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6807" w:rsidRDefault="00A26807" w:rsidP="00A268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6807" w:rsidRDefault="00A26807" w:rsidP="00A268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6807" w:rsidRDefault="00A26807" w:rsidP="00A268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6807" w:rsidRDefault="00A26807" w:rsidP="00A268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6807" w:rsidRDefault="00A26807" w:rsidP="00A268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6807" w:rsidRDefault="00A26807" w:rsidP="00A268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6807" w:rsidRDefault="00A26807" w:rsidP="00A268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6807" w:rsidRDefault="00A26807" w:rsidP="00A268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A26807" w:rsidRPr="00451210" w:rsidRDefault="00A26807" w:rsidP="00A268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451210">
        <w:rPr>
          <w:rFonts w:ascii="Times New Roman" w:hAnsi="Times New Roman" w:cs="Times New Roman"/>
          <w:sz w:val="28"/>
          <w:szCs w:val="28"/>
        </w:rPr>
        <w:br w:type="page"/>
      </w:r>
    </w:p>
    <w:p w:rsidR="00A26807" w:rsidRPr="00B40495" w:rsidRDefault="00A26807" w:rsidP="00A268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495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A26807" w:rsidRPr="00B40495" w:rsidRDefault="00A26807" w:rsidP="00A268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807" w:rsidRPr="00B40495" w:rsidRDefault="00A26807" w:rsidP="00A268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495">
        <w:rPr>
          <w:rFonts w:ascii="Times New Roman" w:hAnsi="Times New Roman" w:cs="Times New Roman"/>
          <w:sz w:val="24"/>
          <w:szCs w:val="24"/>
        </w:rPr>
        <w:t>Методическая разработка семейного досуга «</w:t>
      </w:r>
      <w:proofErr w:type="spellStart"/>
      <w:r w:rsidRPr="00B40495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B40495">
        <w:rPr>
          <w:rFonts w:ascii="Times New Roman" w:hAnsi="Times New Roman" w:cs="Times New Roman"/>
          <w:sz w:val="24"/>
          <w:szCs w:val="24"/>
        </w:rPr>
        <w:t xml:space="preserve">: Путешествие по Петропавловской крепости», </w:t>
      </w:r>
      <w:proofErr w:type="gramStart"/>
      <w:r w:rsidRPr="00B40495">
        <w:rPr>
          <w:rFonts w:ascii="Times New Roman" w:hAnsi="Times New Roman" w:cs="Times New Roman"/>
          <w:sz w:val="24"/>
          <w:szCs w:val="24"/>
        </w:rPr>
        <w:t>предназначена</w:t>
      </w:r>
      <w:proofErr w:type="gramEnd"/>
      <w:r w:rsidRPr="00B40495">
        <w:rPr>
          <w:rFonts w:ascii="Times New Roman" w:hAnsi="Times New Roman" w:cs="Times New Roman"/>
          <w:sz w:val="24"/>
          <w:szCs w:val="24"/>
        </w:rPr>
        <w:t xml:space="preserve"> для работы с детьми старшего дошкольного возраста. </w:t>
      </w:r>
    </w:p>
    <w:p w:rsidR="00A26807" w:rsidRPr="00B40495" w:rsidRDefault="00A26807" w:rsidP="00A268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495">
        <w:rPr>
          <w:rFonts w:ascii="Times New Roman" w:hAnsi="Times New Roman" w:cs="Times New Roman"/>
          <w:sz w:val="24"/>
          <w:szCs w:val="24"/>
        </w:rPr>
        <w:t>Семейный досуг может являться частью работы педагога по направлению «</w:t>
      </w:r>
      <w:proofErr w:type="spellStart"/>
      <w:r w:rsidRPr="00B40495">
        <w:rPr>
          <w:rFonts w:ascii="Times New Roman" w:hAnsi="Times New Roman" w:cs="Times New Roman"/>
          <w:sz w:val="24"/>
          <w:szCs w:val="24"/>
        </w:rPr>
        <w:t>Петербурговедение</w:t>
      </w:r>
      <w:proofErr w:type="spellEnd"/>
      <w:r w:rsidRPr="00B40495">
        <w:rPr>
          <w:rFonts w:ascii="Times New Roman" w:hAnsi="Times New Roman" w:cs="Times New Roman"/>
          <w:sz w:val="24"/>
          <w:szCs w:val="24"/>
        </w:rPr>
        <w:t>», а так же самостоятельным проектом по взаимодействию с семьями воспитанников</w:t>
      </w:r>
    </w:p>
    <w:p w:rsidR="00A26807" w:rsidRPr="00B40495" w:rsidRDefault="00A26807" w:rsidP="00A268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40495">
        <w:rPr>
          <w:rFonts w:ascii="Times New Roman" w:hAnsi="Times New Roman" w:cs="Times New Roman"/>
          <w:b/>
          <w:sz w:val="24"/>
          <w:szCs w:val="24"/>
        </w:rPr>
        <w:t xml:space="preserve">Цель семейного досуга: </w:t>
      </w:r>
      <w:r w:rsidRPr="00B404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здание условий для семейного взаимодействия через вовлечение участников в активную </w:t>
      </w:r>
      <w:proofErr w:type="spellStart"/>
      <w:r w:rsidRPr="00B404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суговую</w:t>
      </w:r>
      <w:proofErr w:type="spellEnd"/>
      <w:r w:rsidRPr="00B404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ятельность.</w:t>
      </w:r>
    </w:p>
    <w:p w:rsidR="00A26807" w:rsidRPr="00B40495" w:rsidRDefault="00A26807" w:rsidP="00A268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40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дачи:</w:t>
      </w:r>
    </w:p>
    <w:p w:rsidR="00A26807" w:rsidRPr="00B40495" w:rsidRDefault="00A26807" w:rsidP="00A26807">
      <w:pPr>
        <w:pStyle w:val="a6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40495">
        <w:rPr>
          <w:rFonts w:ascii="Times New Roman" w:hAnsi="Times New Roman" w:cs="Times New Roman"/>
          <w:sz w:val="24"/>
          <w:szCs w:val="24"/>
          <w:shd w:val="clear" w:color="auto" w:fill="FFFFFF"/>
        </w:rPr>
        <w:t>Сплочение семьи, развитие и поддержка семейных традиций;</w:t>
      </w:r>
    </w:p>
    <w:p w:rsidR="00A26807" w:rsidRPr="00B40495" w:rsidRDefault="00A26807" w:rsidP="00A26807">
      <w:pPr>
        <w:pStyle w:val="a6"/>
        <w:numPr>
          <w:ilvl w:val="0"/>
          <w:numId w:val="2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0495">
        <w:rPr>
          <w:rFonts w:ascii="Times New Roman" w:hAnsi="Times New Roman" w:cs="Times New Roman"/>
          <w:sz w:val="24"/>
          <w:szCs w:val="24"/>
        </w:rPr>
        <w:t xml:space="preserve">Расширение представления о малой Родине, </w:t>
      </w:r>
      <w:r w:rsidRPr="00B40495">
        <w:rPr>
          <w:rFonts w:ascii="Times New Roman" w:hAnsi="Times New Roman" w:cs="Times New Roman"/>
          <w:sz w:val="24"/>
          <w:szCs w:val="24"/>
        </w:rPr>
        <w:br/>
        <w:t xml:space="preserve">о достопримечательностях, культуре, традициях родного края; </w:t>
      </w:r>
    </w:p>
    <w:p w:rsidR="00A26807" w:rsidRPr="00B40495" w:rsidRDefault="00A26807" w:rsidP="00A26807">
      <w:pPr>
        <w:pStyle w:val="a6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0495">
        <w:rPr>
          <w:rFonts w:ascii="Times New Roman" w:hAnsi="Times New Roman" w:cs="Times New Roman"/>
          <w:sz w:val="24"/>
          <w:szCs w:val="24"/>
          <w:shd w:val="clear" w:color="auto" w:fill="FFFFFF"/>
        </w:rPr>
        <w:t>Приобретение родителями и детьми опыта совместного культурного досуга и позитивного общения;</w:t>
      </w:r>
    </w:p>
    <w:p w:rsidR="00A26807" w:rsidRPr="00B40495" w:rsidRDefault="00A26807" w:rsidP="00A26807">
      <w:pPr>
        <w:pStyle w:val="a6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0495">
        <w:rPr>
          <w:rFonts w:ascii="Times New Roman" w:hAnsi="Times New Roman" w:cs="Times New Roman"/>
          <w:sz w:val="24"/>
          <w:szCs w:val="24"/>
          <w:shd w:val="clear" w:color="auto" w:fill="FFFFFF"/>
        </w:rPr>
        <w:t>Расширение кругозора и познавательного интереса детей в атмосфере эмоционального комфорта: в радостной, игровой обстановке, в присутствии близких людей.</w:t>
      </w:r>
    </w:p>
    <w:p w:rsidR="00A26807" w:rsidRPr="00B40495" w:rsidRDefault="00A26807" w:rsidP="00A26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6807" w:rsidRPr="00B40495" w:rsidRDefault="00A26807" w:rsidP="00A26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495">
        <w:rPr>
          <w:rFonts w:ascii="Times New Roman" w:hAnsi="Times New Roman" w:cs="Times New Roman"/>
          <w:sz w:val="24"/>
          <w:szCs w:val="24"/>
        </w:rPr>
        <w:t>Используемое оборудование:</w:t>
      </w:r>
    </w:p>
    <w:p w:rsidR="00A26807" w:rsidRPr="00B40495" w:rsidRDefault="00A26807" w:rsidP="00A26807">
      <w:pPr>
        <w:pStyle w:val="a6"/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40495">
        <w:rPr>
          <w:rFonts w:ascii="Times New Roman" w:hAnsi="Times New Roman" w:cs="Times New Roman"/>
          <w:sz w:val="24"/>
          <w:szCs w:val="24"/>
        </w:rPr>
        <w:t xml:space="preserve">Карта Петропавловской крепости с заданиями, зашифрованными </w:t>
      </w:r>
      <w:proofErr w:type="spellStart"/>
      <w:r w:rsidRPr="00B40495">
        <w:rPr>
          <w:rFonts w:ascii="Times New Roman" w:hAnsi="Times New Roman" w:cs="Times New Roman"/>
          <w:sz w:val="24"/>
          <w:szCs w:val="24"/>
          <w:lang w:val="en-US"/>
        </w:rPr>
        <w:t>Qr</w:t>
      </w:r>
      <w:proofErr w:type="spellEnd"/>
      <w:r w:rsidRPr="00B40495">
        <w:rPr>
          <w:rFonts w:ascii="Times New Roman" w:hAnsi="Times New Roman" w:cs="Times New Roman"/>
          <w:sz w:val="24"/>
          <w:szCs w:val="24"/>
        </w:rPr>
        <w:t>-кодами</w:t>
      </w:r>
    </w:p>
    <w:p w:rsidR="00A26807" w:rsidRPr="00B40495" w:rsidRDefault="00A26807" w:rsidP="00A26807">
      <w:pPr>
        <w:pStyle w:val="a6"/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40495">
        <w:rPr>
          <w:rFonts w:ascii="Times New Roman" w:hAnsi="Times New Roman" w:cs="Times New Roman"/>
          <w:sz w:val="24"/>
          <w:szCs w:val="24"/>
        </w:rPr>
        <w:t xml:space="preserve">Задания, разработанные </w:t>
      </w:r>
      <w:r w:rsidRPr="00B40495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B40495">
        <w:rPr>
          <w:rFonts w:ascii="Times New Roman" w:hAnsi="Times New Roman" w:cs="Times New Roman"/>
          <w:sz w:val="24"/>
          <w:szCs w:val="24"/>
        </w:rPr>
        <w:t xml:space="preserve"> помощью сервиса learningapps.org</w:t>
      </w:r>
    </w:p>
    <w:p w:rsidR="00A26807" w:rsidRPr="00B40495" w:rsidRDefault="00A26807" w:rsidP="00A26807">
      <w:pPr>
        <w:pStyle w:val="a6"/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40495">
        <w:rPr>
          <w:rFonts w:ascii="Times New Roman" w:hAnsi="Times New Roman" w:cs="Times New Roman"/>
          <w:sz w:val="24"/>
          <w:szCs w:val="24"/>
        </w:rPr>
        <w:t>Видеоматериал к заданиям, самостоятельно созданный педагогами.</w:t>
      </w:r>
    </w:p>
    <w:p w:rsidR="00A26807" w:rsidRPr="00B40495" w:rsidRDefault="00A26807" w:rsidP="00A26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6807" w:rsidRPr="00B40495" w:rsidRDefault="00A26807" w:rsidP="00A26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495">
        <w:rPr>
          <w:rFonts w:ascii="Times New Roman" w:hAnsi="Times New Roman" w:cs="Times New Roman"/>
          <w:sz w:val="24"/>
          <w:szCs w:val="24"/>
        </w:rPr>
        <w:t>Семейный досуг «</w:t>
      </w:r>
      <w:proofErr w:type="spellStart"/>
      <w:r w:rsidRPr="00B40495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B40495">
        <w:rPr>
          <w:rFonts w:ascii="Times New Roman" w:hAnsi="Times New Roman" w:cs="Times New Roman"/>
          <w:sz w:val="24"/>
          <w:szCs w:val="24"/>
        </w:rPr>
        <w:t xml:space="preserve">: Путешествие по Петропавловской крепости» </w:t>
      </w:r>
      <w:proofErr w:type="gramStart"/>
      <w:r w:rsidRPr="00B40495">
        <w:rPr>
          <w:rFonts w:ascii="Times New Roman" w:hAnsi="Times New Roman" w:cs="Times New Roman"/>
          <w:sz w:val="24"/>
          <w:szCs w:val="24"/>
        </w:rPr>
        <w:t>связан</w:t>
      </w:r>
      <w:proofErr w:type="gramEnd"/>
      <w:r w:rsidRPr="00B40495">
        <w:rPr>
          <w:rFonts w:ascii="Times New Roman" w:hAnsi="Times New Roman" w:cs="Times New Roman"/>
          <w:sz w:val="24"/>
          <w:szCs w:val="24"/>
        </w:rPr>
        <w:t xml:space="preserve"> с образовательной и воспитательной деятельностью образовательной организации. </w:t>
      </w:r>
    </w:p>
    <w:p w:rsidR="00A26807" w:rsidRPr="00B40495" w:rsidRDefault="00A26807" w:rsidP="00A26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495">
        <w:rPr>
          <w:rFonts w:ascii="Times New Roman" w:hAnsi="Times New Roman" w:cs="Times New Roman"/>
          <w:sz w:val="24"/>
          <w:szCs w:val="24"/>
        </w:rPr>
        <w:t xml:space="preserve">Семейный досуг направлен на реализацию </w:t>
      </w:r>
      <w:r w:rsidRPr="00B40495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  <w:r w:rsidRPr="00B40495">
        <w:rPr>
          <w:rFonts w:ascii="Times New Roman" w:hAnsi="Times New Roman" w:cs="Times New Roman"/>
          <w:sz w:val="24"/>
          <w:szCs w:val="24"/>
        </w:rPr>
        <w:t>: «Патриотическое воспитание» в рамках социально-коммуникативного и познавательного развития старших дошкольников.</w:t>
      </w:r>
    </w:p>
    <w:p w:rsidR="00A26807" w:rsidRPr="00B40495" w:rsidRDefault="00A26807" w:rsidP="00A26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495">
        <w:rPr>
          <w:rFonts w:ascii="Times New Roman" w:hAnsi="Times New Roman" w:cs="Times New Roman"/>
          <w:sz w:val="24"/>
          <w:szCs w:val="24"/>
        </w:rPr>
        <w:t xml:space="preserve">Также </w:t>
      </w:r>
      <w:proofErr w:type="gramStart"/>
      <w:r w:rsidRPr="00B40495">
        <w:rPr>
          <w:rFonts w:ascii="Times New Roman" w:hAnsi="Times New Roman" w:cs="Times New Roman"/>
          <w:sz w:val="24"/>
          <w:szCs w:val="24"/>
        </w:rPr>
        <w:t>направлен</w:t>
      </w:r>
      <w:proofErr w:type="gramEnd"/>
      <w:r w:rsidRPr="00B40495">
        <w:rPr>
          <w:rFonts w:ascii="Times New Roman" w:hAnsi="Times New Roman" w:cs="Times New Roman"/>
          <w:sz w:val="24"/>
          <w:szCs w:val="24"/>
        </w:rPr>
        <w:t xml:space="preserve"> на реализацию Патриотического направления </w:t>
      </w:r>
      <w:r w:rsidRPr="00B40495">
        <w:rPr>
          <w:rFonts w:ascii="Times New Roman" w:hAnsi="Times New Roman" w:cs="Times New Roman"/>
          <w:b/>
          <w:sz w:val="24"/>
          <w:szCs w:val="24"/>
        </w:rPr>
        <w:t>программы воспитания</w:t>
      </w:r>
      <w:r w:rsidRPr="00B40495">
        <w:rPr>
          <w:rFonts w:ascii="Times New Roman" w:hAnsi="Times New Roman" w:cs="Times New Roman"/>
          <w:sz w:val="24"/>
          <w:szCs w:val="24"/>
        </w:rPr>
        <w:t xml:space="preserve"> и поддерживает такие ценности как:</w:t>
      </w:r>
      <w:r w:rsidRPr="00B40495">
        <w:rPr>
          <w:rFonts w:ascii="Times New Roman" w:hAnsi="Times New Roman" w:cs="Times New Roman"/>
          <w:i/>
          <w:sz w:val="24"/>
          <w:szCs w:val="24"/>
        </w:rPr>
        <w:t xml:space="preserve"> семья, отечество, культура, знания.</w:t>
      </w:r>
    </w:p>
    <w:p w:rsidR="00A26807" w:rsidRPr="00B40495" w:rsidRDefault="00A26807" w:rsidP="00A26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495">
        <w:rPr>
          <w:rFonts w:ascii="Times New Roman" w:hAnsi="Times New Roman" w:cs="Times New Roman"/>
          <w:sz w:val="24"/>
          <w:szCs w:val="24"/>
        </w:rPr>
        <w:tab/>
        <w:t>Материалы апробированы в старшей группе №7, возраст детей от 5 до 6 лет. Педагогами проведены следующие мероприятия по подготовке участников к досугу:</w:t>
      </w:r>
    </w:p>
    <w:p w:rsidR="00A26807" w:rsidRPr="00B40495" w:rsidRDefault="00A26807" w:rsidP="00A26807">
      <w:pPr>
        <w:pStyle w:val="a6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40495">
        <w:rPr>
          <w:rFonts w:ascii="Times New Roman" w:hAnsi="Times New Roman" w:cs="Times New Roman"/>
          <w:sz w:val="24"/>
          <w:szCs w:val="24"/>
        </w:rPr>
        <w:t>Ознакомление воспитанников с достопримечательностями Санкт-Петербурга и памятными местами города;</w:t>
      </w:r>
    </w:p>
    <w:p w:rsidR="00A26807" w:rsidRPr="00B40495" w:rsidRDefault="00A26807" w:rsidP="00A26807">
      <w:pPr>
        <w:pStyle w:val="a6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40495">
        <w:rPr>
          <w:rFonts w:ascii="Times New Roman" w:hAnsi="Times New Roman" w:cs="Times New Roman"/>
          <w:sz w:val="24"/>
          <w:szCs w:val="24"/>
        </w:rPr>
        <w:t>Разработка заданий с учётом возраста детей;</w:t>
      </w:r>
    </w:p>
    <w:p w:rsidR="00A26807" w:rsidRPr="00B40495" w:rsidRDefault="00A26807" w:rsidP="00A26807">
      <w:pPr>
        <w:pStyle w:val="a6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40495">
        <w:rPr>
          <w:rFonts w:ascii="Times New Roman" w:hAnsi="Times New Roman" w:cs="Times New Roman"/>
          <w:sz w:val="24"/>
          <w:szCs w:val="24"/>
        </w:rPr>
        <w:t xml:space="preserve">Консультации родителей по подготовке к участию в </w:t>
      </w:r>
      <w:proofErr w:type="spellStart"/>
      <w:r w:rsidRPr="00B40495">
        <w:rPr>
          <w:rFonts w:ascii="Times New Roman" w:hAnsi="Times New Roman" w:cs="Times New Roman"/>
          <w:sz w:val="24"/>
          <w:szCs w:val="24"/>
        </w:rPr>
        <w:t>квесте</w:t>
      </w:r>
      <w:proofErr w:type="spellEnd"/>
      <w:r w:rsidRPr="00B40495">
        <w:rPr>
          <w:rFonts w:ascii="Times New Roman" w:hAnsi="Times New Roman" w:cs="Times New Roman"/>
          <w:sz w:val="24"/>
          <w:szCs w:val="24"/>
        </w:rPr>
        <w:t>, а также по использованию интерактивных технологий в процессе его прохождения;</w:t>
      </w:r>
    </w:p>
    <w:p w:rsidR="00A26807" w:rsidRPr="00B40495" w:rsidRDefault="00A26807" w:rsidP="00A26807">
      <w:pPr>
        <w:pStyle w:val="a6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40495">
        <w:rPr>
          <w:rFonts w:ascii="Times New Roman" w:hAnsi="Times New Roman" w:cs="Times New Roman"/>
          <w:sz w:val="24"/>
          <w:szCs w:val="24"/>
        </w:rPr>
        <w:t xml:space="preserve">Подготовка обзорной информации о Петропавловской крепости для участников </w:t>
      </w:r>
      <w:proofErr w:type="spellStart"/>
      <w:r w:rsidRPr="00B40495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Pr="00B40495">
        <w:rPr>
          <w:rFonts w:ascii="Times New Roman" w:hAnsi="Times New Roman" w:cs="Times New Roman"/>
          <w:sz w:val="24"/>
          <w:szCs w:val="24"/>
        </w:rPr>
        <w:t>.</w:t>
      </w:r>
    </w:p>
    <w:p w:rsidR="00A26807" w:rsidRPr="00B40495" w:rsidRDefault="00A26807" w:rsidP="00A26807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26807" w:rsidRPr="00B40495" w:rsidRDefault="00A26807" w:rsidP="00A26807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40495">
        <w:rPr>
          <w:rFonts w:ascii="Times New Roman" w:hAnsi="Times New Roman" w:cs="Times New Roman"/>
          <w:sz w:val="24"/>
          <w:szCs w:val="24"/>
        </w:rPr>
        <w:t xml:space="preserve">По итогу </w:t>
      </w:r>
      <w:proofErr w:type="spellStart"/>
      <w:r w:rsidRPr="00B40495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Pr="00B40495">
        <w:rPr>
          <w:rFonts w:ascii="Times New Roman" w:hAnsi="Times New Roman" w:cs="Times New Roman"/>
          <w:sz w:val="24"/>
          <w:szCs w:val="24"/>
        </w:rPr>
        <w:t>:</w:t>
      </w:r>
    </w:p>
    <w:p w:rsidR="00A26807" w:rsidRPr="00B40495" w:rsidRDefault="00A26807" w:rsidP="00A26807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495">
        <w:rPr>
          <w:rFonts w:ascii="Times New Roman" w:hAnsi="Times New Roman" w:cs="Times New Roman"/>
          <w:sz w:val="24"/>
          <w:szCs w:val="24"/>
        </w:rPr>
        <w:t>Участники предоставили фотоматериалы с пройденного маршрута и выполнили итоговое задание (иллюстрация наиболее понравившегося места);</w:t>
      </w:r>
    </w:p>
    <w:p w:rsidR="00A26807" w:rsidRPr="00B40495" w:rsidRDefault="00A26807" w:rsidP="00A26807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495">
        <w:rPr>
          <w:rFonts w:ascii="Times New Roman" w:hAnsi="Times New Roman" w:cs="Times New Roman"/>
          <w:sz w:val="24"/>
          <w:szCs w:val="24"/>
        </w:rPr>
        <w:t xml:space="preserve">Некоторые участники отметили на карте точки интересных мест Петропавловской крепости, которые они хотели бы добавить в маршрут </w:t>
      </w:r>
      <w:proofErr w:type="spellStart"/>
      <w:r w:rsidRPr="00B40495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Pr="00B40495">
        <w:rPr>
          <w:rFonts w:ascii="Times New Roman" w:hAnsi="Times New Roman" w:cs="Times New Roman"/>
          <w:sz w:val="24"/>
          <w:szCs w:val="24"/>
        </w:rPr>
        <w:t>;</w:t>
      </w:r>
    </w:p>
    <w:p w:rsidR="00A26807" w:rsidRPr="00B40495" w:rsidRDefault="00A26807" w:rsidP="00A26807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495">
        <w:rPr>
          <w:rFonts w:ascii="Times New Roman" w:hAnsi="Times New Roman" w:cs="Times New Roman"/>
          <w:sz w:val="24"/>
          <w:szCs w:val="24"/>
        </w:rPr>
        <w:t>Участники оставили свои отзывы о мероприятии.</w:t>
      </w:r>
    </w:p>
    <w:p w:rsidR="00A26807" w:rsidRDefault="00A26807" w:rsidP="00A268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6807" w:rsidRDefault="00A26807" w:rsidP="00A26807">
      <w:pPr>
        <w:pStyle w:val="Default"/>
      </w:pPr>
    </w:p>
    <w:p w:rsidR="00A26807" w:rsidRPr="00B40495" w:rsidRDefault="00A26807" w:rsidP="00A268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495">
        <w:rPr>
          <w:rFonts w:ascii="Times New Roman" w:hAnsi="Times New Roman" w:cs="Times New Roman"/>
          <w:b/>
          <w:sz w:val="24"/>
          <w:szCs w:val="24"/>
        </w:rPr>
        <w:lastRenderedPageBreak/>
        <w:t>Дидактические материалы для организации семейного досуга</w:t>
      </w:r>
    </w:p>
    <w:p w:rsidR="00A26807" w:rsidRPr="00B40495" w:rsidRDefault="00A26807" w:rsidP="00A26807">
      <w:pPr>
        <w:spacing w:after="0" w:line="240" w:lineRule="auto"/>
        <w:ind w:firstLine="709"/>
        <w:rPr>
          <w:sz w:val="24"/>
          <w:szCs w:val="24"/>
        </w:rPr>
      </w:pPr>
    </w:p>
    <w:p w:rsidR="00A26807" w:rsidRPr="00B40495" w:rsidRDefault="00A26807" w:rsidP="00A26807">
      <w:pPr>
        <w:pStyle w:val="a6"/>
        <w:numPr>
          <w:ilvl w:val="0"/>
          <w:numId w:val="4"/>
        </w:numPr>
        <w:spacing w:after="0" w:line="240" w:lineRule="auto"/>
        <w:ind w:left="1066" w:hanging="357"/>
        <w:rPr>
          <w:rFonts w:ascii="Times New Roman" w:hAnsi="Times New Roman" w:cs="Times New Roman"/>
          <w:sz w:val="24"/>
          <w:szCs w:val="24"/>
          <w:u w:val="single"/>
        </w:rPr>
      </w:pPr>
      <w:r w:rsidRPr="00B40495">
        <w:rPr>
          <w:rFonts w:ascii="Times New Roman" w:hAnsi="Times New Roman" w:cs="Times New Roman"/>
          <w:sz w:val="24"/>
          <w:szCs w:val="24"/>
          <w:u w:val="single"/>
        </w:rPr>
        <w:t xml:space="preserve">Инструкция для участников по прохождению </w:t>
      </w:r>
      <w:proofErr w:type="spellStart"/>
      <w:r w:rsidRPr="00B40495">
        <w:rPr>
          <w:rFonts w:ascii="Times New Roman" w:hAnsi="Times New Roman" w:cs="Times New Roman"/>
          <w:sz w:val="24"/>
          <w:szCs w:val="24"/>
          <w:u w:val="single"/>
        </w:rPr>
        <w:t>квеста</w:t>
      </w:r>
      <w:proofErr w:type="spellEnd"/>
      <w:r w:rsidRPr="00B40495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Pr="00B40495">
        <w:rPr>
          <w:rFonts w:ascii="Times New Roman" w:hAnsi="Times New Roman" w:cs="Times New Roman"/>
          <w:sz w:val="24"/>
          <w:szCs w:val="24"/>
        </w:rPr>
        <w:t>https://disk.yandex.ru/i/jkmMPCzCsj57Yg</w:t>
      </w:r>
    </w:p>
    <w:p w:rsidR="00A26807" w:rsidRDefault="00A26807" w:rsidP="00A2680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38529" cy="3795265"/>
            <wp:effectExtent l="19050" t="0" r="0" b="0"/>
            <wp:docPr id="1" name="Рисунок 3" descr="2022-02-16_18-13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2-16_18-13-03.png"/>
                    <pic:cNvPicPr/>
                  </pic:nvPicPr>
                  <pic:blipFill rotWithShape="1">
                    <a:blip r:embed="rId8"/>
                    <a:srcRect r="1595" b="3475"/>
                    <a:stretch/>
                  </pic:blipFill>
                  <pic:spPr bwMode="auto">
                    <a:xfrm>
                      <a:off x="0" y="0"/>
                      <a:ext cx="5448652" cy="3802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807" w:rsidRDefault="00A26807" w:rsidP="00A2680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26807" w:rsidRDefault="00A26807" w:rsidP="00A26807">
      <w:pPr>
        <w:pStyle w:val="a6"/>
        <w:numPr>
          <w:ilvl w:val="0"/>
          <w:numId w:val="4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  <w:sectPr w:rsidR="00A26807" w:rsidSect="00591EF8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  <w:r w:rsidRPr="00B40495">
        <w:rPr>
          <w:rFonts w:ascii="Times New Roman" w:hAnsi="Times New Roman" w:cs="Times New Roman"/>
          <w:sz w:val="24"/>
          <w:szCs w:val="24"/>
          <w:u w:val="single"/>
        </w:rPr>
        <w:t xml:space="preserve">Маршрутная карта </w:t>
      </w:r>
      <w:proofErr w:type="spellStart"/>
      <w:r w:rsidRPr="00B40495">
        <w:rPr>
          <w:rFonts w:ascii="Times New Roman" w:hAnsi="Times New Roman" w:cs="Times New Roman"/>
          <w:sz w:val="24"/>
          <w:szCs w:val="24"/>
          <w:u w:val="single"/>
        </w:rPr>
        <w:t>квеста</w:t>
      </w:r>
      <w:proofErr w:type="spellEnd"/>
      <w:r w:rsidRPr="00B40495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B40495">
        <w:rPr>
          <w:rFonts w:ascii="Times New Roman" w:hAnsi="Times New Roman" w:cs="Times New Roman"/>
          <w:sz w:val="24"/>
          <w:szCs w:val="24"/>
        </w:rPr>
        <w:t xml:space="preserve"> https://disk.yandex.ru/i/2ays2PH2BXe_xw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26474" cy="3835305"/>
            <wp:effectExtent l="19050" t="0" r="7526" b="0"/>
            <wp:docPr id="2" name="Рисунок 2" descr="WhatsApp Image 2022-02-12 at 11.07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2-12 at 11.07.10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3165" cy="384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807" w:rsidRPr="007F678C" w:rsidRDefault="00A26807" w:rsidP="00A26807">
      <w:pPr>
        <w:pStyle w:val="a6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A26807" w:rsidRPr="00B40495" w:rsidRDefault="00A26807" w:rsidP="00A26807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40495">
        <w:rPr>
          <w:rFonts w:ascii="Times New Roman" w:hAnsi="Times New Roman" w:cs="Times New Roman"/>
          <w:sz w:val="24"/>
          <w:szCs w:val="24"/>
          <w:u w:val="single"/>
        </w:rPr>
        <w:t>Примеры заданий (</w:t>
      </w:r>
      <w:proofErr w:type="spellStart"/>
      <w:r w:rsidRPr="00B40495">
        <w:rPr>
          <w:rFonts w:ascii="Times New Roman" w:hAnsi="Times New Roman" w:cs="Times New Roman"/>
          <w:sz w:val="24"/>
          <w:szCs w:val="24"/>
          <w:u w:val="single"/>
        </w:rPr>
        <w:t>скрин-шоты</w:t>
      </w:r>
      <w:proofErr w:type="spellEnd"/>
      <w:r w:rsidRPr="00B40495">
        <w:rPr>
          <w:rFonts w:ascii="Times New Roman" w:hAnsi="Times New Roman" w:cs="Times New Roman"/>
          <w:sz w:val="24"/>
          <w:szCs w:val="24"/>
          <w:u w:val="single"/>
        </w:rPr>
        <w:t xml:space="preserve"> и ссылки)</w:t>
      </w:r>
    </w:p>
    <w:p w:rsidR="00A26807" w:rsidRPr="00B40495" w:rsidRDefault="00A26807" w:rsidP="00A26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807" w:rsidRPr="00B40495" w:rsidRDefault="00A26807" w:rsidP="00A26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495">
        <w:rPr>
          <w:rFonts w:ascii="Times New Roman" w:hAnsi="Times New Roman" w:cs="Times New Roman"/>
          <w:sz w:val="24"/>
          <w:szCs w:val="24"/>
        </w:rPr>
        <w:t xml:space="preserve">Станция 1. </w:t>
      </w:r>
      <w:proofErr w:type="spellStart"/>
      <w:r w:rsidRPr="00B40495">
        <w:rPr>
          <w:rFonts w:ascii="Times New Roman" w:hAnsi="Times New Roman" w:cs="Times New Roman"/>
          <w:sz w:val="24"/>
          <w:szCs w:val="24"/>
        </w:rPr>
        <w:t>Видеопослание</w:t>
      </w:r>
      <w:proofErr w:type="spellEnd"/>
    </w:p>
    <w:p w:rsidR="00A26807" w:rsidRPr="00B40495" w:rsidRDefault="00A26807" w:rsidP="00A26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495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hyperlink r:id="rId10" w:tgtFrame="_blank" w:history="1">
        <w:r w:rsidRPr="00B40495">
          <w:rPr>
            <w:rStyle w:val="a3"/>
            <w:rFonts w:ascii="Arial" w:hAnsi="Arial" w:cs="Arial"/>
            <w:sz w:val="24"/>
            <w:szCs w:val="24"/>
            <w:shd w:val="clear" w:color="auto" w:fill="FFFFFF"/>
          </w:rPr>
          <w:t>https://drive.google.com/file/d/1kN4X_pYeOFMYTDahKQiKqTJQXft7UhFm/view</w:t>
        </w:r>
      </w:hyperlink>
    </w:p>
    <w:p w:rsidR="00A26807" w:rsidRDefault="00A26807" w:rsidP="00A26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228135" cy="3625795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735" t="10385" r="10428" b="6986"/>
                    <a:stretch/>
                  </pic:blipFill>
                  <pic:spPr bwMode="auto">
                    <a:xfrm>
                      <a:off x="0" y="0"/>
                      <a:ext cx="6239799" cy="3632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807" w:rsidRDefault="00A26807" w:rsidP="00A26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807" w:rsidRDefault="00A26807" w:rsidP="00A26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807" w:rsidRPr="00B40495" w:rsidRDefault="00A26807" w:rsidP="00A26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495">
        <w:rPr>
          <w:rFonts w:ascii="Times New Roman" w:hAnsi="Times New Roman" w:cs="Times New Roman"/>
          <w:sz w:val="24"/>
          <w:szCs w:val="24"/>
        </w:rPr>
        <w:t>Станция 2. Интерактивное задание</w:t>
      </w:r>
    </w:p>
    <w:p w:rsidR="00A26807" w:rsidRPr="00B40495" w:rsidRDefault="00A26807" w:rsidP="00A26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2" w:tgtFrame="_blank" w:history="1">
        <w:r w:rsidRPr="00B40495">
          <w:rPr>
            <w:rStyle w:val="a3"/>
            <w:rFonts w:ascii="Arial" w:hAnsi="Arial" w:cs="Arial"/>
            <w:sz w:val="24"/>
            <w:szCs w:val="24"/>
            <w:shd w:val="clear" w:color="auto" w:fill="FFFFFF"/>
          </w:rPr>
          <w:t>https://drive.google.com/file/d/18L4e9AHxgiqVGrVHBB1Jh_bSeEr7Zfmi/view</w:t>
        </w:r>
      </w:hyperlink>
    </w:p>
    <w:p w:rsidR="00A26807" w:rsidRDefault="00A26807" w:rsidP="00A26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679281" cy="1707737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3112" t="7232" r="2585" b="42355"/>
                    <a:stretch/>
                  </pic:blipFill>
                  <pic:spPr bwMode="auto">
                    <a:xfrm>
                      <a:off x="0" y="0"/>
                      <a:ext cx="5679005" cy="1707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807" w:rsidRDefault="00A26807" w:rsidP="00A26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552979" cy="1635358"/>
            <wp:effectExtent l="1905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l="2872" t="8508" r="2469" b="41931"/>
                    <a:stretch/>
                  </pic:blipFill>
                  <pic:spPr bwMode="auto">
                    <a:xfrm>
                      <a:off x="0" y="0"/>
                      <a:ext cx="5564390" cy="1638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807" w:rsidRPr="00B40495" w:rsidRDefault="00A26807" w:rsidP="00A26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495">
        <w:rPr>
          <w:rFonts w:ascii="Times New Roman" w:hAnsi="Times New Roman" w:cs="Times New Roman"/>
          <w:sz w:val="24"/>
          <w:szCs w:val="24"/>
        </w:rPr>
        <w:t xml:space="preserve">Станция 3. </w:t>
      </w:r>
      <w:proofErr w:type="spellStart"/>
      <w:r w:rsidRPr="00B40495">
        <w:rPr>
          <w:rFonts w:ascii="Times New Roman" w:hAnsi="Times New Roman" w:cs="Times New Roman"/>
          <w:sz w:val="24"/>
          <w:szCs w:val="24"/>
        </w:rPr>
        <w:t>Видеопослание</w:t>
      </w:r>
      <w:proofErr w:type="spellEnd"/>
    </w:p>
    <w:p w:rsidR="00A26807" w:rsidRPr="00B40495" w:rsidRDefault="00A26807" w:rsidP="00A26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495">
        <w:rPr>
          <w:rFonts w:ascii="Times New Roman" w:hAnsi="Times New Roman" w:cs="Times New Roman"/>
          <w:sz w:val="24"/>
          <w:szCs w:val="24"/>
        </w:rPr>
        <w:t>https://drive.google.com/file/d/1ASBHJ3ZIh3O7DInsBTXLPMYAXBCC8wjB/view</w:t>
      </w:r>
    </w:p>
    <w:p w:rsidR="00A26807" w:rsidRDefault="00A26807" w:rsidP="00A26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659755" cy="3132467"/>
            <wp:effectExtent l="0" t="0" r="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897" t="9574" r="6918" b="6609"/>
                    <a:stretch/>
                  </pic:blipFill>
                  <pic:spPr bwMode="auto">
                    <a:xfrm>
                      <a:off x="0" y="0"/>
                      <a:ext cx="5661279" cy="3133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807" w:rsidRDefault="00A26807" w:rsidP="00A26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807" w:rsidRPr="00B40495" w:rsidRDefault="00A26807" w:rsidP="00A26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495">
        <w:rPr>
          <w:rFonts w:ascii="Times New Roman" w:hAnsi="Times New Roman" w:cs="Times New Roman"/>
          <w:sz w:val="24"/>
          <w:szCs w:val="24"/>
        </w:rPr>
        <w:t>Станция 4. Интерактивное задание</w:t>
      </w:r>
    </w:p>
    <w:p w:rsidR="00A26807" w:rsidRPr="00B40495" w:rsidRDefault="00A26807" w:rsidP="00A26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6" w:tgtFrame="_blank" w:history="1">
        <w:r w:rsidRPr="00B40495">
          <w:rPr>
            <w:rStyle w:val="a3"/>
            <w:rFonts w:ascii="Arial" w:hAnsi="Arial" w:cs="Arial"/>
            <w:sz w:val="24"/>
            <w:szCs w:val="24"/>
            <w:shd w:val="clear" w:color="auto" w:fill="FFFFFF"/>
          </w:rPr>
          <w:t>https://drive.google.com/file/d/1qcq75KcvoP3aAiiCwq3h0HsUcH4nxrzz/view</w:t>
        </w:r>
      </w:hyperlink>
    </w:p>
    <w:p w:rsidR="00A26807" w:rsidRDefault="00A26807" w:rsidP="00A268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643563" cy="2144721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1366" t="22977" r="8952" b="23187"/>
                    <a:stretch/>
                  </pic:blipFill>
                  <pic:spPr bwMode="auto">
                    <a:xfrm>
                      <a:off x="0" y="0"/>
                      <a:ext cx="5659896" cy="2150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807" w:rsidRDefault="00A26807" w:rsidP="00A268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144260" cy="2472856"/>
            <wp:effectExtent l="0" t="0" r="0" b="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538" t="14465" b="19379"/>
                    <a:stretch/>
                  </pic:blipFill>
                  <pic:spPr bwMode="auto">
                    <a:xfrm>
                      <a:off x="0" y="0"/>
                      <a:ext cx="6144926" cy="2473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807" w:rsidRPr="00B40495" w:rsidRDefault="00A26807" w:rsidP="00A26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495">
        <w:rPr>
          <w:rFonts w:ascii="Times New Roman" w:hAnsi="Times New Roman" w:cs="Times New Roman"/>
          <w:sz w:val="24"/>
          <w:szCs w:val="24"/>
        </w:rPr>
        <w:t>Станция 5. Интерактивное задание</w:t>
      </w:r>
    </w:p>
    <w:p w:rsidR="00A26807" w:rsidRPr="00A32112" w:rsidRDefault="00A26807" w:rsidP="00A26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9" w:tgtFrame="_blank" w:history="1">
        <w:r w:rsidRPr="00B40495">
          <w:rPr>
            <w:rStyle w:val="a3"/>
            <w:rFonts w:ascii="Arial" w:hAnsi="Arial" w:cs="Arial"/>
            <w:sz w:val="24"/>
            <w:szCs w:val="24"/>
            <w:shd w:val="clear" w:color="auto" w:fill="FFFFFF"/>
          </w:rPr>
          <w:t>https://drive.google.com/file/d/1fL0hfQ2RFXsa1W81VHvkUS4wc74QsfIZ/view</w:t>
        </w:r>
      </w:hyperlink>
    </w:p>
    <w:p w:rsidR="00A26807" w:rsidRPr="007F678C" w:rsidRDefault="00A26807" w:rsidP="00A26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87250" cy="1971649"/>
            <wp:effectExtent l="0" t="0" r="0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/>
                    <a:srcRect l="4189" t="7020" r="5696" b="40223"/>
                    <a:stretch/>
                  </pic:blipFill>
                  <pic:spPr bwMode="auto">
                    <a:xfrm>
                      <a:off x="0" y="0"/>
                      <a:ext cx="5988938" cy="1972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807" w:rsidRDefault="00A26807" w:rsidP="00A26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019137" cy="4770578"/>
            <wp:effectExtent l="0" t="0" r="0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7049" t="10211" r="26751" b="24690"/>
                    <a:stretch/>
                  </pic:blipFill>
                  <pic:spPr bwMode="auto">
                    <a:xfrm>
                      <a:off x="0" y="0"/>
                      <a:ext cx="6043401" cy="4789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807" w:rsidRDefault="00A26807" w:rsidP="00A26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807" w:rsidRDefault="00A26807" w:rsidP="00A26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807" w:rsidRDefault="00A26807" w:rsidP="00A26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807" w:rsidRDefault="00A26807" w:rsidP="00A26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807" w:rsidRDefault="00A26807" w:rsidP="00A26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807" w:rsidRPr="006B0BF9" w:rsidRDefault="00A26807" w:rsidP="00A26807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A44C15">
        <w:rPr>
          <w:rFonts w:ascii="Times New Roman" w:hAnsi="Times New Roman" w:cs="Times New Roman"/>
          <w:sz w:val="32"/>
          <w:szCs w:val="28"/>
        </w:rPr>
        <w:br w:type="page"/>
      </w:r>
    </w:p>
    <w:p w:rsidR="00A26807" w:rsidRPr="00B40495" w:rsidRDefault="00A26807" w:rsidP="00A26807">
      <w:pPr>
        <w:pStyle w:val="Default"/>
        <w:ind w:left="709"/>
        <w:jc w:val="center"/>
        <w:rPr>
          <w:b/>
        </w:rPr>
      </w:pPr>
      <w:r w:rsidRPr="00B40495">
        <w:rPr>
          <w:b/>
          <w:iCs/>
        </w:rPr>
        <w:lastRenderedPageBreak/>
        <w:t>Результаты апробации</w:t>
      </w:r>
    </w:p>
    <w:p w:rsidR="00A26807" w:rsidRPr="00B40495" w:rsidRDefault="00A26807" w:rsidP="00A26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807" w:rsidRPr="00B40495" w:rsidRDefault="00A26807" w:rsidP="00A26807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404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езультате апробации дидактических материалов семьи воспитанников поняли, что проводить совместный досуг можно не только с интересом, но и с пользой. В ходе прохождения </w:t>
      </w:r>
      <w:proofErr w:type="spellStart"/>
      <w:r w:rsidRPr="00B404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веста</w:t>
      </w:r>
      <w:proofErr w:type="spellEnd"/>
      <w:r w:rsidRPr="00B404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рогулки по Петропавловской крепости семьи сплотились не только внутренне, но и между собой. Появилась идея зарождения традиции с совместным проведением выходного дня на экскурсиях в музеях, выставках, памятных местах города. </w:t>
      </w:r>
    </w:p>
    <w:p w:rsidR="00A26807" w:rsidRPr="00B40495" w:rsidRDefault="00A26807" w:rsidP="00A26807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404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 детей появилась возможность изучать родной город не только с помощью фото и видео, представленных в рамках реализации группового проекта, но и непосредственно находясь рядом с достопримечательностями города (Увидеть ботик Петра </w:t>
      </w:r>
      <w:r w:rsidRPr="00B404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I</w:t>
      </w:r>
      <w:r w:rsidRPr="00B404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слышать полуденный выстрел пушки, прикоснуться к памятнику Петру Великому).</w:t>
      </w:r>
    </w:p>
    <w:p w:rsidR="00A26807" w:rsidRPr="00B40495" w:rsidRDefault="00A26807" w:rsidP="00A26807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404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дители оставили положительные отзывы о данном формате совместного с детьми досуга (</w:t>
      </w:r>
      <w:proofErr w:type="gramStart"/>
      <w:r w:rsidRPr="00B404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м</w:t>
      </w:r>
      <w:proofErr w:type="gramEnd"/>
      <w:r w:rsidRPr="00B404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риложения). Семьи использовали возможность провести совместный культурный досуг, пообщаться, поиграть.</w:t>
      </w:r>
    </w:p>
    <w:p w:rsidR="00A26807" w:rsidRPr="00B40495" w:rsidRDefault="00A26807" w:rsidP="00A26807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4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дагогами освоен сервис для создания интерактивных игр </w:t>
      </w:r>
      <w:r w:rsidRPr="00B40495">
        <w:rPr>
          <w:rFonts w:ascii="Times New Roman" w:hAnsi="Times New Roman" w:cs="Times New Roman"/>
          <w:sz w:val="24"/>
          <w:szCs w:val="24"/>
        </w:rPr>
        <w:t xml:space="preserve">learningapps.org и </w:t>
      </w:r>
      <w:r w:rsidRPr="00B404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грамма по созданию видео  </w:t>
      </w:r>
      <w:proofErr w:type="spellStart"/>
      <w:r w:rsidRPr="00B404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vavi</w:t>
      </w:r>
      <w:proofErr w:type="spellEnd"/>
      <w:r w:rsidRPr="00B404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404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lips</w:t>
      </w:r>
      <w:proofErr w:type="spellEnd"/>
      <w:r w:rsidRPr="00B404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26807" w:rsidRDefault="00A26807" w:rsidP="00A268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26807" w:rsidRPr="00A32112" w:rsidRDefault="00A26807" w:rsidP="00A268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26807" w:rsidRDefault="00A26807" w:rsidP="00A26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A26807" w:rsidRDefault="00A26807" w:rsidP="00A268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A26807" w:rsidRDefault="00A26807" w:rsidP="00A2680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26807" w:rsidRDefault="00A26807" w:rsidP="00A26807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</w:t>
      </w:r>
      <w:r w:rsidRPr="00D96B7E">
        <w:rPr>
          <w:rFonts w:ascii="Times New Roman" w:hAnsi="Times New Roman" w:cs="Times New Roman"/>
          <w:sz w:val="28"/>
          <w:szCs w:val="28"/>
        </w:rPr>
        <w:t>с семейного дос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Ind w:w="1069" w:type="dxa"/>
        <w:tblLook w:val="04A0"/>
      </w:tblPr>
      <w:tblGrid>
        <w:gridCol w:w="4807"/>
        <w:gridCol w:w="4806"/>
      </w:tblGrid>
      <w:tr w:rsidR="00A26807" w:rsidTr="00E61E72">
        <w:tc>
          <w:tcPr>
            <w:tcW w:w="4807" w:type="dxa"/>
          </w:tcPr>
          <w:p w:rsidR="00A26807" w:rsidRDefault="00A26807" w:rsidP="00E61E7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704927" cy="2028825"/>
                  <wp:effectExtent l="19050" t="0" r="173" b="0"/>
                  <wp:docPr id="13" name="Рисунок 10" descr="IMG_55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591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684" cy="2030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dxa"/>
          </w:tcPr>
          <w:p w:rsidR="00A26807" w:rsidRDefault="00A26807" w:rsidP="00E61E7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704904" cy="2028807"/>
                  <wp:effectExtent l="19050" t="0" r="196" b="0"/>
                  <wp:docPr id="14" name="Рисунок 13" descr="WhatsApp Image 2022-02-14 at 11.11.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02-14 at 11.11.24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818" cy="2027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6807" w:rsidTr="00E61E72">
        <w:tc>
          <w:tcPr>
            <w:tcW w:w="5341" w:type="dxa"/>
          </w:tcPr>
          <w:p w:rsidR="00A26807" w:rsidRDefault="00A26807" w:rsidP="00E61E7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C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39528" cy="2586037"/>
                  <wp:effectExtent l="19050" t="0" r="3572" b="0"/>
                  <wp:docPr id="15" name="Рисунок 11" descr="WhatsApp Image 2022-02-12 at 12.50.39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02-12 at 12.50.39 (1).jpe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500" cy="259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A26807" w:rsidRDefault="00A26807" w:rsidP="00E61E7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39481" cy="2586037"/>
                  <wp:effectExtent l="19050" t="0" r="3619" b="0"/>
                  <wp:docPr id="16" name="Рисунок 14" descr="WhatsApp Image 2022-02-12 at 18.32.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02-12 at 18.32.23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266" cy="2589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6807" w:rsidTr="00E61E72">
        <w:tc>
          <w:tcPr>
            <w:tcW w:w="5341" w:type="dxa"/>
          </w:tcPr>
          <w:p w:rsidR="00A26807" w:rsidRDefault="00A26807" w:rsidP="00E61E7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82344" cy="2643188"/>
                  <wp:effectExtent l="19050" t="0" r="0" b="0"/>
                  <wp:docPr id="17" name="Рисунок 15" descr="WhatsApp Image 2022-02-13 at 17.52.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02-13 at 17.52.28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981982" cy="2642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A26807" w:rsidRDefault="00A26807" w:rsidP="00E61E7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82343" cy="2643188"/>
                  <wp:effectExtent l="19050" t="0" r="0" b="0"/>
                  <wp:docPr id="18" name="Рисунок 16" descr="WhatsApp Image 2022-02-14 at 10.09.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02-14 at 10.09.30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626" cy="264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6807" w:rsidTr="00E61E72">
        <w:tc>
          <w:tcPr>
            <w:tcW w:w="5341" w:type="dxa"/>
          </w:tcPr>
          <w:p w:rsidR="00A26807" w:rsidRDefault="00A26807" w:rsidP="00E61E7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033954" cy="2712004"/>
                  <wp:effectExtent l="19050" t="0" r="4396" b="0"/>
                  <wp:docPr id="19" name="Рисунок 17" descr="WhatsApp Image 2022-02-14 at 11.15.5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02-14 at 11.15.58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666" cy="2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A26807" w:rsidRDefault="00A26807" w:rsidP="00E61E7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43049" cy="2743200"/>
                  <wp:effectExtent l="19050" t="0" r="1" b="0"/>
                  <wp:docPr id="20" name="Рисунок 18" descr="WhatsApp Image 2022-02-15 at 09.38.0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02-15 at 09.38.03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45797" cy="2748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6807" w:rsidTr="00E61E72">
        <w:tc>
          <w:tcPr>
            <w:tcW w:w="9613" w:type="dxa"/>
            <w:gridSpan w:val="2"/>
          </w:tcPr>
          <w:p w:rsidR="00A26807" w:rsidRDefault="00A26807" w:rsidP="00E61E7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952875" cy="2223445"/>
                  <wp:effectExtent l="19050" t="0" r="9525" b="0"/>
                  <wp:docPr id="21" name="Рисунок 19" descr="WhatsApp Image 2022-02-15 at 09.36.0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02-15 at 09.36.04.jpe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8737" cy="2226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6807" w:rsidRDefault="00A26807" w:rsidP="00A26807">
      <w:pPr>
        <w:pStyle w:val="a6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A26807" w:rsidRDefault="00A26807" w:rsidP="00A26807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ки детей.</w:t>
      </w:r>
    </w:p>
    <w:tbl>
      <w:tblPr>
        <w:tblStyle w:val="a7"/>
        <w:tblW w:w="0" w:type="auto"/>
        <w:tblInd w:w="1069" w:type="dxa"/>
        <w:tblLook w:val="04A0"/>
      </w:tblPr>
      <w:tblGrid>
        <w:gridCol w:w="4805"/>
        <w:gridCol w:w="4808"/>
      </w:tblGrid>
      <w:tr w:rsidR="00A26807" w:rsidTr="00E61E72">
        <w:tc>
          <w:tcPr>
            <w:tcW w:w="5341" w:type="dxa"/>
          </w:tcPr>
          <w:p w:rsidR="00A26807" w:rsidRDefault="00A26807" w:rsidP="00E61E7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87731" cy="3050381"/>
                  <wp:effectExtent l="19050" t="0" r="0" b="0"/>
                  <wp:docPr id="22" name="Рисунок 20" descr="WhatsApp Image 2022-02-12 at 17.06.0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02-12 at 17.06.08.jpe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163" cy="305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A26807" w:rsidRDefault="00A26807" w:rsidP="00E61E7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91656" cy="3007519"/>
                  <wp:effectExtent l="19050" t="0" r="3794" b="0"/>
                  <wp:docPr id="23" name="Рисунок 21" descr="WhatsApp Image 2022-02-13 at 18.09.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02-13 at 18.09.12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076" cy="3015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6807" w:rsidTr="00E61E72">
        <w:tc>
          <w:tcPr>
            <w:tcW w:w="5341" w:type="dxa"/>
          </w:tcPr>
          <w:p w:rsidR="00A26807" w:rsidRDefault="00A26807" w:rsidP="00E61E7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628732" cy="1971675"/>
                  <wp:effectExtent l="19050" t="0" r="168" b="0"/>
                  <wp:docPr id="24" name="Рисунок 22" descr="2022-02-18 23-56-18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-02-18 23-56-18 (1).jpe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065" cy="197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A26807" w:rsidRDefault="00A26807" w:rsidP="00E61E7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631599" cy="1973824"/>
                  <wp:effectExtent l="19050" t="0" r="0" b="0"/>
                  <wp:docPr id="25" name="Рисунок 23" descr="2022-02-18 23-56-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-02-18 23-56-18.jpe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361" cy="196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6807" w:rsidRDefault="00A26807" w:rsidP="00A26807">
      <w:pPr>
        <w:pStyle w:val="a6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A26807" w:rsidRDefault="00A26807" w:rsidP="00A26807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ы родителей.</w:t>
      </w:r>
    </w:p>
    <w:p w:rsidR="00A26807" w:rsidRDefault="00A26807" w:rsidP="00A26807">
      <w:pPr>
        <w:pStyle w:val="a6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69" w:type="dxa"/>
        <w:tblLook w:val="04A0"/>
      </w:tblPr>
      <w:tblGrid>
        <w:gridCol w:w="3800"/>
        <w:gridCol w:w="5813"/>
      </w:tblGrid>
      <w:tr w:rsidR="00A26807" w:rsidTr="00E61E72">
        <w:tc>
          <w:tcPr>
            <w:tcW w:w="5341" w:type="dxa"/>
          </w:tcPr>
          <w:p w:rsidR="00A26807" w:rsidRDefault="00A26807" w:rsidP="00E61E7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95563" cy="1906116"/>
                  <wp:effectExtent l="19050" t="0" r="0" b="0"/>
                  <wp:docPr id="26" name="Рисунок 24" descr="2022-02-19 00-14-23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-02-19 00-14-23 (1).jpe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689" cy="1906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A26807" w:rsidRDefault="00A26807" w:rsidP="00E61E7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064000" cy="1568450"/>
                  <wp:effectExtent l="19050" t="0" r="0" b="0"/>
                  <wp:docPr id="27" name="Рисунок 26" descr="2022-02-19 00-14-23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-02-19 00-14-23 (3).jpe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0" cy="156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6807" w:rsidTr="00E61E72">
        <w:tc>
          <w:tcPr>
            <w:tcW w:w="5341" w:type="dxa"/>
          </w:tcPr>
          <w:p w:rsidR="00A26807" w:rsidRDefault="00A26807" w:rsidP="00E61E7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307441" cy="3122256"/>
                  <wp:effectExtent l="19050" t="0" r="0" b="0"/>
                  <wp:docPr id="28" name="Рисунок 27" descr="2022-02-19 00-14-23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-02-19 00-14-23 (2).jpe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775" cy="312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A26807" w:rsidRDefault="00A26807" w:rsidP="00E61E7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47435" cy="3101698"/>
                  <wp:effectExtent l="19050" t="0" r="5165" b="0"/>
                  <wp:docPr id="29" name="Рисунок 28" descr="2022-02-19 00-14-23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-02-19 00-14-23 (4)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010" cy="3104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6807" w:rsidTr="00E61E72">
        <w:tc>
          <w:tcPr>
            <w:tcW w:w="5341" w:type="dxa"/>
          </w:tcPr>
          <w:p w:rsidR="00A26807" w:rsidRDefault="00A26807" w:rsidP="00E61E7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234318" cy="3965911"/>
                  <wp:effectExtent l="19050" t="0" r="0" b="0"/>
                  <wp:docPr id="30" name="Рисунок 29" descr="2022-02-19 00-14-23 (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-02-19 00-14-23 (5)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780" cy="3993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A26807" w:rsidRDefault="00A26807" w:rsidP="00E61E7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01483" cy="3907631"/>
                  <wp:effectExtent l="19050" t="0" r="8317" b="0"/>
                  <wp:docPr id="31" name="Рисунок 30" descr="2022-02-19 00-14-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-02-19 00-14-23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4824" cy="3913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6807" w:rsidRDefault="00A26807" w:rsidP="00A26807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A26807" w:rsidRDefault="00A26807" w:rsidP="00A26807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 о прохож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A26807" w:rsidRPr="00D96B7E" w:rsidRDefault="00A26807" w:rsidP="00A26807">
      <w:pPr>
        <w:pStyle w:val="a6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 w:rsidRPr="0097651A">
        <w:rPr>
          <w:rFonts w:ascii="Times New Roman" w:hAnsi="Times New Roman" w:cs="Times New Roman"/>
          <w:sz w:val="28"/>
          <w:szCs w:val="28"/>
        </w:rPr>
        <w:t>https://youtu.be/84Zqzru_Ulg</w:t>
      </w:r>
    </w:p>
    <w:p w:rsidR="00022A26" w:rsidRPr="00DF1CDF" w:rsidRDefault="00022A26" w:rsidP="003059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022A26" w:rsidRPr="00DF1CDF" w:rsidSect="00022A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D0DCF"/>
    <w:multiLevelType w:val="hybridMultilevel"/>
    <w:tmpl w:val="FD9CE1CA"/>
    <w:lvl w:ilvl="0" w:tplc="B9407B6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971A88"/>
    <w:multiLevelType w:val="hybridMultilevel"/>
    <w:tmpl w:val="ED16218A"/>
    <w:lvl w:ilvl="0" w:tplc="B9407B66">
      <w:start w:val="1"/>
      <w:numFmt w:val="bullet"/>
      <w:lvlText w:val="­"/>
      <w:lvlJc w:val="left"/>
      <w:pPr>
        <w:ind w:left="128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>
    <w:nsid w:val="311372B6"/>
    <w:multiLevelType w:val="hybridMultilevel"/>
    <w:tmpl w:val="E8D8350E"/>
    <w:lvl w:ilvl="0" w:tplc="B9407B6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6EB6A92"/>
    <w:multiLevelType w:val="hybridMultilevel"/>
    <w:tmpl w:val="411897C8"/>
    <w:lvl w:ilvl="0" w:tplc="B9407B66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903028B"/>
    <w:multiLevelType w:val="hybridMultilevel"/>
    <w:tmpl w:val="CAAEEE02"/>
    <w:lvl w:ilvl="0" w:tplc="15001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E613DA5"/>
    <w:multiLevelType w:val="hybridMultilevel"/>
    <w:tmpl w:val="FF7E2544"/>
    <w:lvl w:ilvl="0" w:tplc="DE028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62D05"/>
    <w:rsid w:val="00022A26"/>
    <w:rsid w:val="00062D05"/>
    <w:rsid w:val="000E2126"/>
    <w:rsid w:val="00246C2E"/>
    <w:rsid w:val="002F17B8"/>
    <w:rsid w:val="00305952"/>
    <w:rsid w:val="003B753B"/>
    <w:rsid w:val="003E3C2E"/>
    <w:rsid w:val="004A7E45"/>
    <w:rsid w:val="00572614"/>
    <w:rsid w:val="006A13DC"/>
    <w:rsid w:val="00710524"/>
    <w:rsid w:val="00733C60"/>
    <w:rsid w:val="007F3C45"/>
    <w:rsid w:val="00A26807"/>
    <w:rsid w:val="00A26C3A"/>
    <w:rsid w:val="00B40495"/>
    <w:rsid w:val="00BB120B"/>
    <w:rsid w:val="00D1322D"/>
    <w:rsid w:val="00D54718"/>
    <w:rsid w:val="00DE0EDE"/>
    <w:rsid w:val="00DF1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6C2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2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2A2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26807"/>
    <w:pPr>
      <w:ind w:left="720"/>
      <w:contextualSpacing/>
    </w:pPr>
  </w:style>
  <w:style w:type="paragraph" w:customStyle="1" w:styleId="Default">
    <w:name w:val="Default"/>
    <w:rsid w:val="00A268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A268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jpe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theme" Target="theme/theme1.xml"/><Relationship Id="rId7" Type="http://schemas.openxmlformats.org/officeDocument/2006/relationships/hyperlink" Target="mailto:zna1990@yandex.ru" TargetMode="External"/><Relationship Id="rId12" Type="http://schemas.openxmlformats.org/officeDocument/2006/relationships/hyperlink" Target="https://drive.google.com/file/d/18L4e9AHxgiqVGrVHBB1Jh_bSeEr7Zfmi/view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qcq75KcvoP3aAiiCwq3h0HsUcH4nxrzz/view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vet-tokarev@yandex.ru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hyperlink" Target="https://drive.google.com/file/d/1kN4X_pYeOFMYTDahKQiKqTJQXft7UhFm/view" TargetMode="External"/><Relationship Id="rId19" Type="http://schemas.openxmlformats.org/officeDocument/2006/relationships/hyperlink" Target="https://drive.google.com/file/d/1fL0hfQ2RFXsa1W81VHvkUS4wc74QsfIZ/view" TargetMode="External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D0559-23C3-4088-AB5E-3ABD7905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2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1</cp:revision>
  <dcterms:created xsi:type="dcterms:W3CDTF">2022-02-15T17:25:00Z</dcterms:created>
  <dcterms:modified xsi:type="dcterms:W3CDTF">2022-03-27T19:19:00Z</dcterms:modified>
</cp:coreProperties>
</file>